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036F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063885E8" w14:textId="77777777" w:rsidR="00E2446A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4175BAD2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C8CE434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41B7788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4CC571AD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4DA6C872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0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0"/>
    <w:p w14:paraId="1264AC03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7B29DF9F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1074C00A" w14:textId="77777777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Nadleśnictwo Smardzewic</w:t>
      </w:r>
      <w:r w:rsidR="00D36D5E" w:rsidRPr="00170AA0">
        <w:rPr>
          <w:rFonts w:ascii="Arial" w:hAnsi="Arial" w:cs="Arial"/>
          <w:b/>
        </w:rPr>
        <w:t>e</w:t>
      </w:r>
    </w:p>
    <w:p w14:paraId="69F7FB0C" w14:textId="77777777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>l. Główna 1a</w:t>
      </w:r>
    </w:p>
    <w:p w14:paraId="6966FD22" w14:textId="77777777" w:rsidR="00090DA3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</w:rPr>
      </w:pPr>
      <w:r w:rsidRPr="00170AA0">
        <w:rPr>
          <w:rFonts w:ascii="Arial" w:hAnsi="Arial" w:cs="Arial"/>
          <w:b/>
        </w:rPr>
        <w:t>97-213 Smardzewice</w:t>
      </w:r>
    </w:p>
    <w:p w14:paraId="2BA010A4" w14:textId="77777777" w:rsidR="00B02378" w:rsidRPr="00170AA0" w:rsidRDefault="00B02378" w:rsidP="00122DE5">
      <w:pPr>
        <w:spacing w:line="360" w:lineRule="auto"/>
        <w:rPr>
          <w:rFonts w:ascii="Arial" w:hAnsi="Arial" w:cs="Arial"/>
          <w:b/>
        </w:rPr>
      </w:pPr>
    </w:p>
    <w:p w14:paraId="36AB39AC" w14:textId="77777777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</w:p>
    <w:p w14:paraId="61D04A02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0EB4165B" w14:textId="77777777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ogłoszen</w:t>
      </w:r>
      <w:r w:rsidR="000F6C9C" w:rsidRPr="00170AA0">
        <w:rPr>
          <w:rFonts w:ascii="Arial" w:hAnsi="Arial" w:cs="Arial"/>
        </w:rPr>
        <w:t xml:space="preserve">ie </w:t>
      </w:r>
      <w:r w:rsidR="00266C64" w:rsidRPr="00170AA0">
        <w:rPr>
          <w:rFonts w:ascii="Arial" w:hAnsi="Arial" w:cs="Arial"/>
        </w:rPr>
        <w:t>o zamówieniu pn.:</w:t>
      </w:r>
      <w:r w:rsidR="007372F6" w:rsidRPr="00170AA0">
        <w:rPr>
          <w:rFonts w:ascii="Arial" w:hAnsi="Arial" w:cs="Arial"/>
        </w:rPr>
        <w:t xml:space="preserve"> </w:t>
      </w:r>
    </w:p>
    <w:p w14:paraId="2DCA5C8E" w14:textId="77777777" w:rsidR="00937E5E" w:rsidRPr="003447B6" w:rsidRDefault="00266C64" w:rsidP="00122DE5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3447B6">
        <w:rPr>
          <w:rFonts w:ascii="Arial" w:eastAsia="Calibri" w:hAnsi="Arial" w:cs="Arial"/>
          <w:b/>
          <w:i/>
          <w:u w:val="single"/>
          <w:lang w:eastAsia="en-US"/>
        </w:rPr>
        <w:t xml:space="preserve">„Roboty malarskie dachu na Leśniczówce Małe Końskie, Błogie Rządowe 1, </w:t>
      </w:r>
    </w:p>
    <w:p w14:paraId="474D6F9A" w14:textId="3124C927" w:rsidR="00EB54AA" w:rsidRPr="003447B6" w:rsidRDefault="00266C64" w:rsidP="00122DE5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3447B6">
        <w:rPr>
          <w:rFonts w:ascii="Arial" w:eastAsia="Calibri" w:hAnsi="Arial" w:cs="Arial"/>
          <w:b/>
          <w:i/>
          <w:u w:val="single"/>
          <w:lang w:eastAsia="en-US"/>
        </w:rPr>
        <w:t>26-341 Mniszków – II</w:t>
      </w:r>
      <w:r w:rsidR="003447B6">
        <w:rPr>
          <w:rFonts w:ascii="Arial" w:eastAsia="Calibri" w:hAnsi="Arial" w:cs="Arial"/>
          <w:b/>
          <w:i/>
          <w:u w:val="single"/>
          <w:lang w:eastAsia="en-US"/>
        </w:rPr>
        <w:t>I</w:t>
      </w:r>
      <w:r w:rsidRPr="003447B6">
        <w:rPr>
          <w:rFonts w:ascii="Arial" w:eastAsia="Calibri" w:hAnsi="Arial" w:cs="Arial"/>
          <w:b/>
          <w:i/>
          <w:u w:val="single"/>
          <w:lang w:eastAsia="en-US"/>
        </w:rPr>
        <w:t xml:space="preserve"> postępowanie.”</w:t>
      </w:r>
      <w:r w:rsidR="00EB54AA" w:rsidRPr="003447B6">
        <w:rPr>
          <w:rFonts w:ascii="Arial" w:eastAsia="Calibri" w:hAnsi="Arial" w:cs="Arial"/>
          <w:b/>
          <w:i/>
          <w:u w:val="single"/>
          <w:lang w:eastAsia="en-US"/>
        </w:rPr>
        <w:t xml:space="preserve"> (znak sprawy: SA.270.1.</w:t>
      </w:r>
      <w:r w:rsidR="0096507A" w:rsidRPr="003447B6">
        <w:rPr>
          <w:rFonts w:ascii="Arial" w:eastAsia="Calibri" w:hAnsi="Arial" w:cs="Arial"/>
          <w:b/>
          <w:i/>
          <w:u w:val="single"/>
          <w:lang w:eastAsia="en-US"/>
        </w:rPr>
        <w:t>33</w:t>
      </w:r>
      <w:r w:rsidR="00EB54AA" w:rsidRPr="003447B6">
        <w:rPr>
          <w:rFonts w:ascii="Arial" w:eastAsia="Calibri" w:hAnsi="Arial" w:cs="Arial"/>
          <w:b/>
          <w:i/>
          <w:u w:val="single"/>
          <w:lang w:eastAsia="en-US"/>
        </w:rPr>
        <w:t>.2023)</w:t>
      </w:r>
    </w:p>
    <w:p w14:paraId="00BF53BF" w14:textId="77777777" w:rsidR="00EB54AA" w:rsidRPr="00170AA0" w:rsidRDefault="00EB54AA" w:rsidP="00122DE5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46FC6FF9" w14:textId="77777777" w:rsidR="00145E9C" w:rsidRDefault="00145E9C" w:rsidP="00122DE5">
      <w:pPr>
        <w:spacing w:line="360" w:lineRule="auto"/>
        <w:jc w:val="both"/>
        <w:rPr>
          <w:rFonts w:ascii="Arial" w:hAnsi="Arial" w:cs="Arial"/>
        </w:rPr>
      </w:pPr>
    </w:p>
    <w:p w14:paraId="5D607607" w14:textId="77777777" w:rsidR="00EB54AA" w:rsidRDefault="00EB54AA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roboty budowalnej będącej przedmiotem niniejszego zamówienia za cenę:</w:t>
      </w:r>
    </w:p>
    <w:p w14:paraId="589CD64A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13D5B65E" w14:textId="77777777" w:rsidR="00730D94" w:rsidRP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08C1F3B1" w14:textId="77777777" w:rsidR="00730D94" w:rsidRPr="00730D94" w:rsidRDefault="00730D94" w:rsidP="00122DE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13AE81FA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28BD21E6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7ACA325E" w14:textId="77777777" w:rsidR="00122DE5" w:rsidRPr="00122DE5" w:rsidRDefault="00122DE5" w:rsidP="00122DE5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39FB3ABB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 w:rsidR="00122DE5"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7608F810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 w:rsidR="00122DE5"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 w:rsidR="00122DE5"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51217FBD" w14:textId="77777777" w:rsidR="0043365F" w:rsidRDefault="0043365F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0D2E4E4E" w14:textId="77777777" w:rsidR="0043365F" w:rsidRDefault="0043365F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27532A07" w14:textId="77777777" w:rsidR="0096507A" w:rsidRDefault="0096507A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16222842" w14:textId="77777777" w:rsidR="0096507A" w:rsidRDefault="0096507A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447EB53E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lastRenderedPageBreak/>
        <w:t>Oświadczenia:</w:t>
      </w:r>
    </w:p>
    <w:p w14:paraId="4BFBDA1F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17EBC5DC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4B12404B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16396001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</w:t>
      </w:r>
      <w:proofErr w:type="spellStart"/>
      <w:r w:rsidRPr="00141135">
        <w:rPr>
          <w:rFonts w:ascii="Arial" w:hAnsi="Arial" w:cs="Arial"/>
        </w:rPr>
        <w:t>t.j</w:t>
      </w:r>
      <w:proofErr w:type="spellEnd"/>
      <w:r w:rsidRPr="00141135">
        <w:rPr>
          <w:rFonts w:ascii="Arial" w:hAnsi="Arial" w:cs="Arial"/>
        </w:rPr>
        <w:t xml:space="preserve">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3224C947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484A6423" w14:textId="77777777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).</w:t>
      </w:r>
    </w:p>
    <w:p w14:paraId="68F06728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69B25E91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7AE2D63C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B41BBC6" w14:textId="77777777" w:rsidR="002B5EBB" w:rsidRPr="00D6402E" w:rsidRDefault="007A150A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53CD7E0F" w14:textId="77777777" w:rsidR="002B5EBB" w:rsidRPr="00170AA0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0D69EB48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3373D6DD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7E06AE7A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6160887D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4F60FB27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68FD58B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67000F2F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0853682D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7992" w14:textId="77777777" w:rsidR="001835D4" w:rsidRDefault="001835D4" w:rsidP="004E6FC5">
      <w:r>
        <w:separator/>
      </w:r>
    </w:p>
  </w:endnote>
  <w:endnote w:type="continuationSeparator" w:id="0">
    <w:p w14:paraId="6C6CC861" w14:textId="77777777" w:rsidR="001835D4" w:rsidRDefault="001835D4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2775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2562A7B8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D7DE" w14:textId="77777777" w:rsidR="001835D4" w:rsidRDefault="001835D4" w:rsidP="004E6FC5">
      <w:r>
        <w:separator/>
      </w:r>
    </w:p>
  </w:footnote>
  <w:footnote w:type="continuationSeparator" w:id="0">
    <w:p w14:paraId="7BD34F87" w14:textId="77777777" w:rsidR="001835D4" w:rsidRDefault="001835D4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48A6" w14:textId="0D0233CB" w:rsidR="00491B2A" w:rsidRPr="00831BF6" w:rsidRDefault="00491B2A" w:rsidP="004E6FC5">
    <w:pPr>
      <w:spacing w:line="276" w:lineRule="auto"/>
      <w:jc w:val="right"/>
      <w:rPr>
        <w:rFonts w:ascii="Arial" w:hAnsi="Arial" w:cs="Arial"/>
        <w:b/>
      </w:rPr>
    </w:pPr>
    <w:r w:rsidRPr="00831BF6">
      <w:rPr>
        <w:rFonts w:ascii="Arial" w:hAnsi="Arial" w:cs="Arial"/>
        <w:b/>
      </w:rPr>
      <w:t>Z</w:t>
    </w:r>
    <w:r w:rsidR="008D5D97" w:rsidRPr="00831BF6">
      <w:rPr>
        <w:rFonts w:ascii="Arial" w:hAnsi="Arial" w:cs="Arial"/>
        <w:b/>
      </w:rPr>
      <w:t xml:space="preserve">ałącznik nr </w:t>
    </w:r>
    <w:r w:rsidR="003447B6">
      <w:rPr>
        <w:rFonts w:ascii="Arial" w:hAnsi="Arial" w:cs="Arial"/>
        <w:b/>
      </w:rPr>
      <w:t>5</w:t>
    </w:r>
  </w:p>
  <w:p w14:paraId="73571731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 w16cid:durableId="67974168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22793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131566">
    <w:abstractNumId w:val="15"/>
  </w:num>
  <w:num w:numId="4" w16cid:durableId="103771459">
    <w:abstractNumId w:val="0"/>
  </w:num>
  <w:num w:numId="5" w16cid:durableId="1936744962">
    <w:abstractNumId w:val="9"/>
  </w:num>
  <w:num w:numId="6" w16cid:durableId="1094667407">
    <w:abstractNumId w:val="2"/>
  </w:num>
  <w:num w:numId="7" w16cid:durableId="1858039719">
    <w:abstractNumId w:val="14"/>
  </w:num>
  <w:num w:numId="8" w16cid:durableId="340357962">
    <w:abstractNumId w:val="5"/>
  </w:num>
  <w:num w:numId="9" w16cid:durableId="162861250">
    <w:abstractNumId w:val="4"/>
  </w:num>
  <w:num w:numId="10" w16cid:durableId="227569562">
    <w:abstractNumId w:val="13"/>
  </w:num>
  <w:num w:numId="11" w16cid:durableId="1657880959">
    <w:abstractNumId w:val="10"/>
  </w:num>
  <w:num w:numId="12" w16cid:durableId="697002717">
    <w:abstractNumId w:val="1"/>
  </w:num>
  <w:num w:numId="13" w16cid:durableId="498471685">
    <w:abstractNumId w:val="11"/>
  </w:num>
  <w:num w:numId="14" w16cid:durableId="1098528457">
    <w:abstractNumId w:val="8"/>
  </w:num>
  <w:num w:numId="15" w16cid:durableId="1942953824">
    <w:abstractNumId w:val="3"/>
  </w:num>
  <w:num w:numId="16" w16cid:durableId="1521703938">
    <w:abstractNumId w:val="17"/>
  </w:num>
  <w:num w:numId="17" w16cid:durableId="953706560">
    <w:abstractNumId w:val="6"/>
  </w:num>
  <w:num w:numId="18" w16cid:durableId="1019505890">
    <w:abstractNumId w:val="7"/>
  </w:num>
  <w:num w:numId="19" w16cid:durableId="1617908692">
    <w:abstractNumId w:val="16"/>
  </w:num>
  <w:num w:numId="20" w16cid:durableId="1211650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D4BD4"/>
    <w:rsid w:val="000E6FCD"/>
    <w:rsid w:val="000F6C9C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835D4"/>
    <w:rsid w:val="00196DB4"/>
    <w:rsid w:val="001A5D84"/>
    <w:rsid w:val="001E488F"/>
    <w:rsid w:val="001F1182"/>
    <w:rsid w:val="001F6850"/>
    <w:rsid w:val="001F75BE"/>
    <w:rsid w:val="002244E7"/>
    <w:rsid w:val="0023028A"/>
    <w:rsid w:val="00233B4E"/>
    <w:rsid w:val="0023715B"/>
    <w:rsid w:val="002439A2"/>
    <w:rsid w:val="002450EA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7363"/>
    <w:rsid w:val="002F2F81"/>
    <w:rsid w:val="003031A4"/>
    <w:rsid w:val="003209A6"/>
    <w:rsid w:val="0033009E"/>
    <w:rsid w:val="00335FC2"/>
    <w:rsid w:val="00344565"/>
    <w:rsid w:val="003447B6"/>
    <w:rsid w:val="00357336"/>
    <w:rsid w:val="00385BE8"/>
    <w:rsid w:val="0039047A"/>
    <w:rsid w:val="003A7054"/>
    <w:rsid w:val="003B20DA"/>
    <w:rsid w:val="003C247A"/>
    <w:rsid w:val="003D3C1A"/>
    <w:rsid w:val="003E7890"/>
    <w:rsid w:val="00404064"/>
    <w:rsid w:val="0043365F"/>
    <w:rsid w:val="004611F2"/>
    <w:rsid w:val="00472499"/>
    <w:rsid w:val="00480CBE"/>
    <w:rsid w:val="00491B2A"/>
    <w:rsid w:val="00491DC4"/>
    <w:rsid w:val="004D4BB1"/>
    <w:rsid w:val="004E6FC5"/>
    <w:rsid w:val="004F060E"/>
    <w:rsid w:val="00517B31"/>
    <w:rsid w:val="00533360"/>
    <w:rsid w:val="0054208C"/>
    <w:rsid w:val="005452D3"/>
    <w:rsid w:val="005514E9"/>
    <w:rsid w:val="0055570A"/>
    <w:rsid w:val="005638BF"/>
    <w:rsid w:val="0058484B"/>
    <w:rsid w:val="00590AB2"/>
    <w:rsid w:val="005956D5"/>
    <w:rsid w:val="005B6643"/>
    <w:rsid w:val="005B74AE"/>
    <w:rsid w:val="005F47BA"/>
    <w:rsid w:val="00602BAA"/>
    <w:rsid w:val="00611D5C"/>
    <w:rsid w:val="006349A0"/>
    <w:rsid w:val="006363AA"/>
    <w:rsid w:val="0066570E"/>
    <w:rsid w:val="006A3DAC"/>
    <w:rsid w:val="006A7C10"/>
    <w:rsid w:val="006B03D8"/>
    <w:rsid w:val="006C3A83"/>
    <w:rsid w:val="006D7DA5"/>
    <w:rsid w:val="00730B41"/>
    <w:rsid w:val="00730D94"/>
    <w:rsid w:val="007372F6"/>
    <w:rsid w:val="00740559"/>
    <w:rsid w:val="00756399"/>
    <w:rsid w:val="007732A4"/>
    <w:rsid w:val="007815F5"/>
    <w:rsid w:val="007A150A"/>
    <w:rsid w:val="007A2689"/>
    <w:rsid w:val="007B3723"/>
    <w:rsid w:val="007C59BE"/>
    <w:rsid w:val="007D2E16"/>
    <w:rsid w:val="007D75BD"/>
    <w:rsid w:val="007D7BE9"/>
    <w:rsid w:val="007F70EC"/>
    <w:rsid w:val="008152F1"/>
    <w:rsid w:val="00831B6D"/>
    <w:rsid w:val="00831BF6"/>
    <w:rsid w:val="00844EDC"/>
    <w:rsid w:val="00845C5C"/>
    <w:rsid w:val="00856EBB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364F"/>
    <w:rsid w:val="00937E5E"/>
    <w:rsid w:val="00942615"/>
    <w:rsid w:val="00945CF9"/>
    <w:rsid w:val="0096507A"/>
    <w:rsid w:val="009749F4"/>
    <w:rsid w:val="00975781"/>
    <w:rsid w:val="009816F6"/>
    <w:rsid w:val="00986365"/>
    <w:rsid w:val="009C0234"/>
    <w:rsid w:val="009D4087"/>
    <w:rsid w:val="009F5370"/>
    <w:rsid w:val="00A135EB"/>
    <w:rsid w:val="00A202B7"/>
    <w:rsid w:val="00A27A61"/>
    <w:rsid w:val="00A411FE"/>
    <w:rsid w:val="00A4773C"/>
    <w:rsid w:val="00A63816"/>
    <w:rsid w:val="00A76C20"/>
    <w:rsid w:val="00A809FF"/>
    <w:rsid w:val="00A9105E"/>
    <w:rsid w:val="00AA4F5E"/>
    <w:rsid w:val="00AE147B"/>
    <w:rsid w:val="00B02378"/>
    <w:rsid w:val="00B108BB"/>
    <w:rsid w:val="00B17625"/>
    <w:rsid w:val="00B673D9"/>
    <w:rsid w:val="00B9390F"/>
    <w:rsid w:val="00BA35F8"/>
    <w:rsid w:val="00BA6C8A"/>
    <w:rsid w:val="00BB3B3C"/>
    <w:rsid w:val="00BC5107"/>
    <w:rsid w:val="00BC76D3"/>
    <w:rsid w:val="00BD076B"/>
    <w:rsid w:val="00BD129B"/>
    <w:rsid w:val="00BE39A0"/>
    <w:rsid w:val="00BF1710"/>
    <w:rsid w:val="00BF693F"/>
    <w:rsid w:val="00C22A2A"/>
    <w:rsid w:val="00C33AE2"/>
    <w:rsid w:val="00C43805"/>
    <w:rsid w:val="00C52942"/>
    <w:rsid w:val="00C552FC"/>
    <w:rsid w:val="00C97B08"/>
    <w:rsid w:val="00CA5E31"/>
    <w:rsid w:val="00CB54A3"/>
    <w:rsid w:val="00CC2642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7ADD"/>
    <w:rsid w:val="00EB1975"/>
    <w:rsid w:val="00EB54AA"/>
    <w:rsid w:val="00EB6253"/>
    <w:rsid w:val="00ED47C4"/>
    <w:rsid w:val="00EE27B0"/>
    <w:rsid w:val="00EE41CD"/>
    <w:rsid w:val="00F34565"/>
    <w:rsid w:val="00F670D8"/>
    <w:rsid w:val="00F7523F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8DA3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4ACA-D79D-476C-B3FF-30B4D92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Karolina Snochowska Nadleśnictwo Smardzewice</cp:lastModifiedBy>
  <cp:revision>13</cp:revision>
  <cp:lastPrinted>2019-01-08T06:55:00Z</cp:lastPrinted>
  <dcterms:created xsi:type="dcterms:W3CDTF">2023-07-19T19:53:00Z</dcterms:created>
  <dcterms:modified xsi:type="dcterms:W3CDTF">2023-08-01T13:43:00Z</dcterms:modified>
</cp:coreProperties>
</file>